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93441">
        <w:rPr>
          <w:rFonts w:ascii="Times New Roman" w:hAnsi="Times New Roman" w:cs="Times New Roman"/>
          <w:b/>
          <w:color w:val="000000"/>
          <w:sz w:val="24"/>
          <w:szCs w:val="24"/>
          <w:u w:val="single"/>
        </w:rPr>
        <w:t>0</w:t>
      </w:r>
      <w:r w:rsidR="00D0166C" w:rsidRPr="00693441">
        <w:rPr>
          <w:rFonts w:ascii="Times New Roman" w:hAnsi="Times New Roman" w:cs="Times New Roman"/>
          <w:b/>
          <w:color w:val="000000"/>
          <w:sz w:val="24"/>
          <w:szCs w:val="24"/>
          <w:u w:val="single"/>
        </w:rPr>
        <w:t>0</w:t>
      </w:r>
      <w:r w:rsidR="00850AE3" w:rsidRPr="00693441">
        <w:rPr>
          <w:rFonts w:ascii="Times New Roman" w:hAnsi="Times New Roman" w:cs="Times New Roman"/>
          <w:b/>
          <w:color w:val="000000"/>
          <w:sz w:val="24"/>
          <w:szCs w:val="24"/>
          <w:u w:val="single"/>
        </w:rPr>
        <w:t>1</w:t>
      </w:r>
      <w:r w:rsidRPr="00693441">
        <w:rPr>
          <w:rFonts w:ascii="Times New Roman" w:hAnsi="Times New Roman" w:cs="Times New Roman"/>
          <w:b/>
          <w:color w:val="000000"/>
          <w:sz w:val="24"/>
          <w:szCs w:val="24"/>
          <w:u w:val="single"/>
        </w:rPr>
        <w:t>/202</w:t>
      </w:r>
      <w:r w:rsidR="00850AE3" w:rsidRPr="0069344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08D859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71D8E">
        <w:rPr>
          <w:rFonts w:ascii="Times New Roman" w:hAnsi="Times New Roman" w:cs="Times New Roman"/>
          <w:b/>
          <w:bCs/>
          <w:color w:val="000000"/>
          <w:sz w:val="24"/>
          <w:szCs w:val="24"/>
        </w:rPr>
        <w:t>COLÉGIO ESTADUAL COMPLEXO 09</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71D8E" w:rsidRPr="00460F15">
        <w:rPr>
          <w:rFonts w:ascii="Times New Roman" w:hAnsi="Times New Roman" w:cs="Times New Roman"/>
          <w:b/>
          <w:bCs/>
          <w:color w:val="000000"/>
          <w:sz w:val="24"/>
          <w:szCs w:val="24"/>
        </w:rPr>
        <w:t>00.680.945/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71D8E" w:rsidRPr="00460F15">
        <w:rPr>
          <w:rFonts w:ascii="Times New Roman" w:hAnsi="Times New Roman" w:cs="Times New Roman"/>
          <w:b/>
          <w:bCs/>
          <w:sz w:val="24"/>
          <w:szCs w:val="24"/>
        </w:rPr>
        <w:t>COLÉGIO ESTADUAL COMPLEXO 09</w:t>
      </w:r>
      <w:r w:rsidRPr="0069344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71D8E" w:rsidRPr="00460F15">
        <w:rPr>
          <w:rFonts w:ascii="Times New Roman" w:hAnsi="Times New Roman" w:cs="Times New Roman"/>
          <w:b/>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71D8E" w:rsidRPr="00693441">
        <w:rPr>
          <w:rFonts w:ascii="Times New Roman" w:hAnsi="Times New Roman" w:cs="Times New Roman"/>
          <w:b/>
          <w:sz w:val="24"/>
          <w:szCs w:val="24"/>
        </w:rPr>
        <w:t>PLANALTINA</w:t>
      </w:r>
      <w:r w:rsidR="00571D8E" w:rsidRPr="00693441">
        <w:rPr>
          <w:rFonts w:ascii="Times New Roman" w:hAnsi="Times New Roman" w:cs="Times New Roman"/>
          <w:b/>
          <w:bCs/>
          <w:color w:val="000000"/>
          <w:sz w:val="24"/>
          <w:szCs w:val="24"/>
        </w:rPr>
        <w:t xml:space="preserve"> </w:t>
      </w:r>
      <w:r w:rsidRPr="0069344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71D8E" w:rsidRPr="00467653">
        <w:rPr>
          <w:rFonts w:ascii="Times New Roman" w:hAnsi="Times New Roman" w:cs="Times New Roman"/>
          <w:b/>
          <w:color w:val="000000"/>
          <w:sz w:val="24"/>
          <w:szCs w:val="24"/>
        </w:rPr>
        <w:t>QUÉSIA DOS SANTOS LEMOS</w:t>
      </w:r>
      <w:r w:rsidRPr="004D1BE8">
        <w:rPr>
          <w:rFonts w:ascii="Times New Roman" w:hAnsi="Times New Roman" w:cs="Times New Roman"/>
          <w:color w:val="000000"/>
          <w:sz w:val="24"/>
          <w:szCs w:val="24"/>
        </w:rPr>
        <w:t xml:space="preserve">, inscrito (a) no CPF nº </w:t>
      </w:r>
      <w:r w:rsidR="00571D8E">
        <w:rPr>
          <w:rFonts w:ascii="Times New Roman" w:hAnsi="Times New Roman" w:cs="Times New Roman"/>
          <w:b/>
          <w:color w:val="000000"/>
          <w:sz w:val="24"/>
          <w:szCs w:val="24"/>
        </w:rPr>
        <w:t>847.261.131-00</w:t>
      </w:r>
      <w:r w:rsidRPr="004D1BE8">
        <w:rPr>
          <w:rFonts w:ascii="Times New Roman" w:hAnsi="Times New Roman" w:cs="Times New Roman"/>
          <w:color w:val="000000"/>
          <w:sz w:val="24"/>
          <w:szCs w:val="24"/>
        </w:rPr>
        <w:t xml:space="preserve">, Carteira de Identidade nº </w:t>
      </w:r>
      <w:r w:rsidR="00571D8E" w:rsidRPr="007E3637">
        <w:rPr>
          <w:rFonts w:ascii="Times New Roman" w:hAnsi="Times New Roman" w:cs="Times New Roman"/>
          <w:b/>
          <w:sz w:val="24"/>
          <w:szCs w:val="24"/>
        </w:rPr>
        <w:t>1606018</w:t>
      </w:r>
      <w:r w:rsidRPr="0069344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71D8E">
        <w:rPr>
          <w:rFonts w:ascii="Times New Roman" w:hAnsi="Times New Roman" w:cs="Times New Roman"/>
          <w:color w:val="000000"/>
          <w:sz w:val="24"/>
          <w:szCs w:val="24"/>
        </w:rPr>
        <w:t>(</w:t>
      </w:r>
      <w:r w:rsidR="00571D8E" w:rsidRPr="003665BA">
        <w:rPr>
          <w:rFonts w:ascii="Times New Roman" w:hAnsi="Times New Roman" w:cs="Times New Roman"/>
          <w:b/>
          <w:sz w:val="24"/>
          <w:szCs w:val="24"/>
        </w:rPr>
        <w:t>SSP/DF</w:t>
      </w:r>
      <w:r w:rsidR="00571D8E" w:rsidRPr="003665BA">
        <w:rPr>
          <w:rFonts w:ascii="Times New Roman" w:hAnsi="Times New Roman" w:cs="Times New Roman"/>
          <w:sz w:val="24"/>
          <w:szCs w:val="24"/>
        </w:rPr>
        <w:t>)</w:t>
      </w:r>
      <w:r w:rsidR="00571D8E">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3D10D0">
        <w:rPr>
          <w:rFonts w:ascii="Times New Roman" w:hAnsi="Times New Roman" w:cs="Times New Roman"/>
          <w:color w:val="000000"/>
          <w:sz w:val="24"/>
          <w:szCs w:val="24"/>
        </w:rPr>
        <w:t>Venda 29/12/2020 a 19/01/2021,</w:t>
      </w:r>
      <w:r w:rsidR="003D10D0">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71D8E" w:rsidRPr="007E3637">
        <w:rPr>
          <w:rFonts w:ascii="Times New Roman" w:hAnsi="Times New Roman" w:cs="Times New Roman"/>
          <w:b/>
          <w:bCs/>
          <w:sz w:val="24"/>
          <w:szCs w:val="24"/>
        </w:rPr>
        <w:t xml:space="preserve">QD 07 LOTE 01 MODULO ESCOLAR SETOR </w:t>
      </w:r>
      <w:r w:rsidR="00693441" w:rsidRPr="007E3637">
        <w:rPr>
          <w:rFonts w:ascii="Times New Roman" w:hAnsi="Times New Roman" w:cs="Times New Roman"/>
          <w:b/>
          <w:bCs/>
          <w:sz w:val="24"/>
          <w:szCs w:val="24"/>
        </w:rPr>
        <w:t>NORTE -</w:t>
      </w:r>
      <w:r w:rsidR="00571D8E" w:rsidRPr="007E3637">
        <w:rPr>
          <w:rFonts w:ascii="Times New Roman" w:hAnsi="Times New Roman" w:cs="Times New Roman"/>
          <w:b/>
          <w:bCs/>
          <w:sz w:val="24"/>
          <w:szCs w:val="24"/>
        </w:rPr>
        <w:t xml:space="preserve"> PLANALTINA/GO</w:t>
      </w:r>
      <w:r w:rsidR="00571D8E" w:rsidRPr="00693441">
        <w:rPr>
          <w:rFonts w:ascii="Times New Roman" w:hAnsi="Times New Roman" w:cs="Times New Roman"/>
          <w:b/>
          <w:bCs/>
          <w:color w:val="000000"/>
          <w:sz w:val="24"/>
          <w:szCs w:val="24"/>
        </w:rPr>
        <w:t>,</w:t>
      </w:r>
      <w:r w:rsidR="00693441">
        <w:rPr>
          <w:rFonts w:ascii="Times New Roman" w:hAnsi="Times New Roman" w:cs="Times New Roman"/>
          <w:b/>
          <w:bCs/>
          <w:color w:val="000000"/>
          <w:sz w:val="24"/>
          <w:szCs w:val="24"/>
        </w:rPr>
        <w:t xml:space="preserve"> </w:t>
      </w:r>
      <w:r w:rsidR="00693441" w:rsidRPr="00693441">
        <w:rPr>
          <w:sz w:val="28"/>
          <w:szCs w:val="28"/>
        </w:rPr>
        <w:t>52051102@</w:t>
      </w:r>
      <w:r w:rsidR="00693441">
        <w:rPr>
          <w:sz w:val="28"/>
          <w:szCs w:val="28"/>
        </w:rPr>
        <w:t>seduc</w:t>
      </w:r>
      <w:r w:rsidR="00693441" w:rsidRPr="00693441">
        <w:rPr>
          <w:sz w:val="28"/>
          <w:szCs w:val="28"/>
        </w:rPr>
        <w:t>.</w:t>
      </w:r>
      <w:r w:rsidR="00693441">
        <w:rPr>
          <w:sz w:val="28"/>
          <w:szCs w:val="28"/>
        </w:rPr>
        <w:t>go</w:t>
      </w:r>
      <w:r w:rsidR="00693441" w:rsidRPr="00693441">
        <w:rPr>
          <w:sz w:val="28"/>
          <w:szCs w:val="28"/>
        </w:rPr>
        <w:t>.</w:t>
      </w:r>
      <w:r w:rsidR="00693441">
        <w:rPr>
          <w:sz w:val="28"/>
          <w:szCs w:val="28"/>
        </w:rPr>
        <w:t>gov</w:t>
      </w:r>
      <w:r w:rsidR="00693441" w:rsidRPr="00693441">
        <w:rPr>
          <w:sz w:val="28"/>
          <w:szCs w:val="28"/>
        </w:rPr>
        <w:t>.</w:t>
      </w:r>
      <w:r w:rsidR="00693441">
        <w:rPr>
          <w:sz w:val="28"/>
          <w:szCs w:val="28"/>
        </w:rPr>
        <w:t>br</w:t>
      </w:r>
      <w:r w:rsidR="00693441">
        <w:t xml:space="preserve"> e</w:t>
      </w:r>
      <w:r w:rsidR="00571D8E">
        <w:rPr>
          <w:rFonts w:ascii="Times New Roman" w:hAnsi="Times New Roman" w:cs="Times New Roman"/>
          <w:bCs/>
          <w:color w:val="000000"/>
          <w:sz w:val="24"/>
          <w:szCs w:val="24"/>
        </w:rPr>
        <w:t xml:space="preserve"> </w:t>
      </w:r>
      <w:r w:rsidR="003D10D0">
        <w:rPr>
          <w:rFonts w:ascii="Times New Roman" w:hAnsi="Times New Roman" w:cs="Times New Roman"/>
          <w:b/>
          <w:bCs/>
          <w:sz w:val="24"/>
          <w:szCs w:val="24"/>
        </w:rPr>
        <w:t xml:space="preserve">(61) 3637 – 5871 ás 10:00hrs. </w:t>
      </w:r>
      <w:bookmarkStart w:id="0" w:name="_GoBack"/>
      <w:bookmarkEnd w:id="0"/>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73B28">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9483823" w:rsidR="007452F0"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744D63" w:rsidR="007452F0" w:rsidRPr="004D1BE8" w:rsidRDefault="007452F0" w:rsidP="00473B28">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E6DF77D" w:rsidR="007452F0"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92A41EE" w:rsidR="007452F0"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399CBB6" w:rsidR="007452F0" w:rsidRPr="004D1BE8" w:rsidRDefault="006B7032" w:rsidP="00473B28">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481,00</w:t>
            </w:r>
          </w:p>
        </w:tc>
      </w:tr>
      <w:tr w:rsidR="007452F0" w:rsidRPr="004D1BE8" w14:paraId="23E47B81"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73B28">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54D925E" w:rsidR="007452F0" w:rsidRPr="004D1BE8" w:rsidRDefault="007452F0" w:rsidP="00473B28">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8D2FED" w:rsidR="007452F0" w:rsidRPr="004D1BE8" w:rsidRDefault="007452F0" w:rsidP="00473B28">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BBC6454" w:rsidR="007452F0"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2F296F4" w:rsidR="007452F0"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EA0F1F2" w:rsidR="007452F0" w:rsidRPr="004D1BE8" w:rsidRDefault="006B7032" w:rsidP="00473B28">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807,30</w:t>
            </w:r>
          </w:p>
        </w:tc>
      </w:tr>
      <w:tr w:rsidR="00EA274C" w:rsidRPr="004D1BE8" w14:paraId="3E654F49"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6C9989" w14:textId="4B404508"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4AF615" w14:textId="1BF4F904"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2CF713F" w14:textId="0117E3DC"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387433" w14:textId="03C4C64C"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FCE9B19" w14:textId="25866E3E"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4420EE5D" w14:textId="1F6E9FAA"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202,30</w:t>
            </w:r>
          </w:p>
        </w:tc>
      </w:tr>
      <w:tr w:rsidR="00EA274C" w:rsidRPr="004D1BE8" w14:paraId="04DEB576"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C9F141" w14:textId="7BA51A25"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1392832" w14:textId="2001D244"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8C80159" w14:textId="0DA80015"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BE87E7C" w14:textId="2EF7F92C"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1493C01" w14:textId="71F012EC"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1,62</w:t>
            </w:r>
          </w:p>
        </w:tc>
        <w:tc>
          <w:tcPr>
            <w:tcW w:w="1041" w:type="pct"/>
            <w:tcBorders>
              <w:top w:val="outset" w:sz="6" w:space="0" w:color="auto"/>
              <w:left w:val="outset" w:sz="6" w:space="0" w:color="auto"/>
              <w:bottom w:val="outset" w:sz="6" w:space="0" w:color="auto"/>
              <w:right w:val="outset" w:sz="6" w:space="0" w:color="auto"/>
            </w:tcBorders>
            <w:vAlign w:val="center"/>
          </w:tcPr>
          <w:p w14:paraId="018FCE01" w14:textId="2212E398"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178,20</w:t>
            </w:r>
          </w:p>
        </w:tc>
      </w:tr>
      <w:tr w:rsidR="00EA274C" w:rsidRPr="004D1BE8" w14:paraId="7489D70B"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85D39" w14:textId="07E90045"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19CF1AF" w14:textId="01EAB2E9"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7CF06CDC" w14:textId="2FF96517"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8D38A8" w14:textId="7A1EE339"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7AC35294" w14:textId="52FEAA9B"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473B28">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3243F7E5" w14:textId="5F8B816B"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891,00</w:t>
            </w:r>
          </w:p>
        </w:tc>
      </w:tr>
      <w:tr w:rsidR="00EA274C" w:rsidRPr="004D1BE8" w14:paraId="16496019"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93E46C" w14:textId="10BC103D"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AEC4A5" w14:textId="23DE4174"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DOCE</w:t>
            </w:r>
          </w:p>
        </w:tc>
        <w:tc>
          <w:tcPr>
            <w:tcW w:w="795" w:type="pct"/>
            <w:tcBorders>
              <w:top w:val="outset" w:sz="6" w:space="0" w:color="auto"/>
              <w:left w:val="outset" w:sz="6" w:space="0" w:color="auto"/>
              <w:bottom w:val="outset" w:sz="6" w:space="0" w:color="auto"/>
              <w:right w:val="outset" w:sz="6" w:space="0" w:color="auto"/>
            </w:tcBorders>
            <w:vAlign w:val="center"/>
          </w:tcPr>
          <w:p w14:paraId="44BADDBC" w14:textId="2081D5F2"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D94F6F" w14:textId="0E000489"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EC942DE" w14:textId="0EE3DEEB"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6A172DEA" w14:textId="05F0BE71"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442,80</w:t>
            </w:r>
          </w:p>
        </w:tc>
      </w:tr>
      <w:tr w:rsidR="00EA274C" w:rsidRPr="004D1BE8" w14:paraId="151CA61C"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58CA74" w14:textId="19C7BE58"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55B7226" w14:textId="0FDD09CC"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INGLESA</w:t>
            </w:r>
          </w:p>
        </w:tc>
        <w:tc>
          <w:tcPr>
            <w:tcW w:w="795" w:type="pct"/>
            <w:tcBorders>
              <w:top w:val="outset" w:sz="6" w:space="0" w:color="auto"/>
              <w:left w:val="outset" w:sz="6" w:space="0" w:color="auto"/>
              <w:bottom w:val="outset" w:sz="6" w:space="0" w:color="auto"/>
              <w:right w:val="outset" w:sz="6" w:space="0" w:color="auto"/>
            </w:tcBorders>
            <w:vAlign w:val="center"/>
          </w:tcPr>
          <w:p w14:paraId="7036E382" w14:textId="71A5D6A2"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C2EBEA" w14:textId="060435CD"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44E122E2" w14:textId="56EB9258"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tcPr>
          <w:p w14:paraId="0C041EC2" w14:textId="7FC69CFC"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849,60</w:t>
            </w:r>
          </w:p>
        </w:tc>
      </w:tr>
      <w:tr w:rsidR="00EA274C" w:rsidRPr="004D1BE8" w14:paraId="5F1DDBD2"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231AF7" w14:textId="1EDDE2B4"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BCE5C4F" w14:textId="3F61C426"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6B826BA" w14:textId="022800C9"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B29A4B" w14:textId="6A90B078"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BD5F839" w14:textId="62C1DBE4"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5AA09FC3" w14:textId="018168A3"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295,20</w:t>
            </w:r>
          </w:p>
        </w:tc>
      </w:tr>
      <w:tr w:rsidR="00EA274C" w:rsidRPr="004D1BE8" w14:paraId="6B76AB45"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DC94D6" w14:textId="414ED7BA"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F46A8EA" w14:textId="606ADE0F"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24CAE450" w14:textId="53B2E347"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A59999" w14:textId="4BCED1DF"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A022F76" w14:textId="7763E023"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5,21</w:t>
            </w:r>
          </w:p>
        </w:tc>
        <w:tc>
          <w:tcPr>
            <w:tcW w:w="1041" w:type="pct"/>
            <w:tcBorders>
              <w:top w:val="outset" w:sz="6" w:space="0" w:color="auto"/>
              <w:left w:val="outset" w:sz="6" w:space="0" w:color="auto"/>
              <w:bottom w:val="outset" w:sz="6" w:space="0" w:color="auto"/>
              <w:right w:val="outset" w:sz="6" w:space="0" w:color="auto"/>
            </w:tcBorders>
            <w:vAlign w:val="center"/>
          </w:tcPr>
          <w:p w14:paraId="70E3BA80" w14:textId="5C97D6B5"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416,80</w:t>
            </w:r>
          </w:p>
        </w:tc>
      </w:tr>
      <w:tr w:rsidR="00EA274C" w:rsidRPr="004D1BE8" w14:paraId="5D577E6D"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FCEE5" w14:textId="08B6C73A"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9A0EE98" w14:textId="7ED5C86D"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DEE4165" w14:textId="10C606D8"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4F830E" w14:textId="58562F87"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D636EE1" w14:textId="4D9AA2F6"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3AA16975" w14:textId="4814BF03"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342,00</w:t>
            </w:r>
          </w:p>
        </w:tc>
      </w:tr>
      <w:tr w:rsidR="00EA274C" w:rsidRPr="004D1BE8" w14:paraId="089A1159" w14:textId="77777777" w:rsidTr="00473B2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1079C3" w14:textId="6705A893" w:rsidR="00EA274C" w:rsidRPr="004D1BE8" w:rsidRDefault="00615463" w:rsidP="00473B2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11C17DF" w14:textId="6A76FBC6"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DCC6AF4" w14:textId="1801541A" w:rsidR="00EA274C" w:rsidRPr="004D1BE8" w:rsidRDefault="00EA274C" w:rsidP="00473B2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2FDB2D" w14:textId="7D6A2DDF" w:rsidR="00EA274C" w:rsidRPr="004D1BE8" w:rsidRDefault="00EA274C" w:rsidP="00473B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4F805BB" w14:textId="406AA822" w:rsidR="00EA274C" w:rsidRPr="004D1BE8" w:rsidRDefault="006B7032" w:rsidP="00473B2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7A00B7DA" w14:textId="5EF0B28D" w:rsidR="00EA274C" w:rsidRPr="004D1BE8" w:rsidRDefault="006B7032" w:rsidP="00473B2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A274C">
              <w:rPr>
                <w:rFonts w:ascii="Times New Roman" w:hAnsi="Times New Roman" w:cs="Times New Roman"/>
                <w:color w:val="333333"/>
                <w:sz w:val="24"/>
                <w:szCs w:val="24"/>
              </w:rPr>
              <w:t>638,00</w:t>
            </w:r>
          </w:p>
        </w:tc>
      </w:tr>
      <w:tr w:rsidR="00D267EA" w:rsidRPr="004D1BE8" w14:paraId="0EF3E210"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03740A" w14:textId="5F210B8F"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D876F62" w14:textId="26F473FD"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7FC8F4F0" w14:textId="4A38375A"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B69A295" w14:textId="69B0567A"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E8F10A8" w14:textId="44008E1D"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517EF7C3" w14:textId="6458CD18"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194,40</w:t>
            </w:r>
          </w:p>
        </w:tc>
      </w:tr>
      <w:tr w:rsidR="00D267EA" w:rsidRPr="004D1BE8" w14:paraId="50611C36"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BD3C8" w14:textId="11C545F8"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9487C32" w14:textId="0B126EBB"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CD14A27" w14:textId="74414E7F"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1698A7" w14:textId="2CF27DE8"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1EB1A61" w14:textId="3DC0F466"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435FE1AA" w14:textId="2E6CCF5D"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299,00</w:t>
            </w:r>
          </w:p>
        </w:tc>
      </w:tr>
      <w:tr w:rsidR="00D267EA" w:rsidRPr="004D1BE8" w14:paraId="169C56D3"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D2C6E" w14:textId="5819E67A"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1E39C0" w14:textId="5D2EA9CA"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D9A40A9" w14:textId="086D447E"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F58EE" w14:textId="6DD50339"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0EF36B85" w14:textId="1F5BE240"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2B70849D" w14:textId="23038552"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595,70</w:t>
            </w:r>
          </w:p>
        </w:tc>
      </w:tr>
      <w:tr w:rsidR="00D267EA" w:rsidRPr="004D1BE8" w14:paraId="3A2804EA"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CD7B0D" w14:textId="74ABB6AD"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CF67CAF" w14:textId="14B2C585"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71A330B" w14:textId="62E94E0B"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5154C" w14:textId="1FE988A9"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0AED875" w14:textId="591E6CFC"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4EB2BDCB" w14:textId="03E9CB71"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196,80</w:t>
            </w:r>
          </w:p>
        </w:tc>
      </w:tr>
      <w:tr w:rsidR="00D267EA" w:rsidRPr="004D1BE8" w14:paraId="59E9C748"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F40801" w14:textId="7A8BFB50"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2E4128A" w14:textId="0485A9C0"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2A7FB7F" w14:textId="2B63E5A6"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67F5EE" w14:textId="5D2C850C"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C52672E" w14:textId="7F47E359"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704D20A2" w14:textId="3B2E5623"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638,00</w:t>
            </w:r>
          </w:p>
        </w:tc>
      </w:tr>
      <w:tr w:rsidR="00D267EA" w:rsidRPr="004D1BE8" w14:paraId="245A90B3"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81F443" w14:textId="67351EA0"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A8468DB" w14:textId="7BB15AB2"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descascada)</w:t>
            </w:r>
          </w:p>
        </w:tc>
        <w:tc>
          <w:tcPr>
            <w:tcW w:w="795" w:type="pct"/>
            <w:tcBorders>
              <w:top w:val="outset" w:sz="6" w:space="0" w:color="auto"/>
              <w:left w:val="outset" w:sz="6" w:space="0" w:color="auto"/>
              <w:bottom w:val="outset" w:sz="6" w:space="0" w:color="auto"/>
              <w:right w:val="outset" w:sz="6" w:space="0" w:color="auto"/>
            </w:tcBorders>
            <w:vAlign w:val="center"/>
          </w:tcPr>
          <w:p w14:paraId="44B79471" w14:textId="326DC921"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C688B1" w14:textId="0FF90C68"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4876DFBE" w14:textId="7BAB5D5E"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13725604" w14:textId="5A3CF9C0"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828,40</w:t>
            </w:r>
          </w:p>
        </w:tc>
      </w:tr>
      <w:tr w:rsidR="00D267EA" w:rsidRPr="004D1BE8" w14:paraId="183639F9"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27EAFB" w14:textId="7BE4D5FC"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F6E57D4" w14:textId="5DF14B3C"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72C4624" w14:textId="38C9B6D4"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8BC318" w14:textId="605DAC99"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4C85ED7" w14:textId="7829EB7C"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35EB1FF8" w14:textId="7046199B"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84,30</w:t>
            </w:r>
          </w:p>
        </w:tc>
      </w:tr>
      <w:tr w:rsidR="00D267EA" w:rsidRPr="004D1BE8" w14:paraId="1BD57A0D"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051E89" w14:textId="14F21A0A"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4712E48" w14:textId="0CF66FB3"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509690E" w14:textId="2D77B391"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102351" w14:textId="04B359FA"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7279D1D" w14:textId="393EF30B"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35C32E56" w14:textId="4C514DDD"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620,10</w:t>
            </w:r>
          </w:p>
        </w:tc>
      </w:tr>
      <w:tr w:rsidR="00D267EA" w:rsidRPr="004D1BE8" w14:paraId="0D4F39AC"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B12B90" w14:textId="26DD9DEB"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DE123EE" w14:textId="6527DAB3"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12C3B86" w14:textId="64307F44"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46A42" w14:textId="6F8F90FA"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39D3301" w14:textId="3EFEC0EB"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tcPr>
          <w:p w14:paraId="00BA7CB7" w14:textId="6624E92E"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484,00</w:t>
            </w:r>
          </w:p>
        </w:tc>
      </w:tr>
      <w:tr w:rsidR="00D267EA" w:rsidRPr="004D1BE8" w14:paraId="33D91948"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433C42" w14:textId="1F000143"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B6B805F" w14:textId="44FDF977"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6628B8E4" w14:textId="338F3962"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9F0C0" w14:textId="71B9B9C2"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6A5BB23" w14:textId="4E3BBBA1"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1F08E8D6" w14:textId="110DBBBC"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215,40</w:t>
            </w:r>
          </w:p>
        </w:tc>
      </w:tr>
      <w:tr w:rsidR="00D267EA" w:rsidRPr="004D1BE8" w14:paraId="14B6A00E"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D6FF8E" w14:textId="5E3D265A" w:rsidR="00D267EA"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A16B418" w14:textId="77F9465C" w:rsidR="00D267EA" w:rsidRPr="004D1BE8" w:rsidRDefault="00D267EA"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407B776" w14:textId="18992ABD" w:rsidR="00D267EA" w:rsidRPr="004D1BE8" w:rsidRDefault="00D267EA" w:rsidP="006B7032">
            <w:pPr>
              <w:spacing w:line="360" w:lineRule="auto"/>
              <w:rPr>
                <w:rFonts w:ascii="Times New Roman" w:hAnsi="Times New Roman" w:cs="Times New Roman"/>
                <w:color w:val="333333"/>
                <w:sz w:val="24"/>
                <w:szCs w:val="24"/>
              </w:rPr>
            </w:pPr>
            <w:r w:rsidRPr="009232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6134A" w14:textId="7D1839E3" w:rsidR="00D267EA" w:rsidRPr="004D1BE8" w:rsidRDefault="00D267EA"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4EEED87" w14:textId="5A724742" w:rsidR="00D267EA"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267EA">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tcPr>
          <w:p w14:paraId="7D1B2064" w14:textId="56E7DCB5" w:rsidR="00D267EA"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242,50</w:t>
            </w:r>
          </w:p>
        </w:tc>
      </w:tr>
      <w:tr w:rsidR="00EA274C" w:rsidRPr="004D1BE8" w14:paraId="6D2E4503"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20B61" w14:textId="6AF541AE" w:rsidR="00EA274C"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54B782E" w14:textId="7E0F1693" w:rsidR="00EA274C"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6B4E64C9" w14:textId="23E205E8" w:rsidR="00EA274C"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7D5866" w14:textId="31095C8A" w:rsidR="00EA274C"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8B511C1" w14:textId="6D248B83" w:rsidR="00EA274C"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7576E4A3" w14:textId="180AFB8D" w:rsidR="00EA274C"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223,60</w:t>
            </w:r>
          </w:p>
        </w:tc>
      </w:tr>
      <w:tr w:rsidR="00615463" w:rsidRPr="004D1BE8" w14:paraId="35A2E705"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26C4A3" w14:textId="5DE59B22" w:rsidR="00615463"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07527CDB" w14:textId="02CBECEC" w:rsidR="00615463"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center"/>
          </w:tcPr>
          <w:p w14:paraId="028C96A8" w14:textId="58CDC76A" w:rsidR="00615463" w:rsidRPr="004D1BE8" w:rsidRDefault="00615463" w:rsidP="006B7032">
            <w:pPr>
              <w:spacing w:line="360" w:lineRule="auto"/>
              <w:rPr>
                <w:rFonts w:ascii="Times New Roman" w:hAnsi="Times New Roman" w:cs="Times New Roman"/>
                <w:color w:val="333333"/>
                <w:sz w:val="24"/>
                <w:szCs w:val="24"/>
              </w:rPr>
            </w:pPr>
            <w:r w:rsidRPr="00B03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7C6E3D" w14:textId="259DC85B" w:rsidR="00615463"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E9E17BE" w14:textId="2E091DF2" w:rsidR="00615463"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17,94</w:t>
            </w:r>
          </w:p>
        </w:tc>
        <w:tc>
          <w:tcPr>
            <w:tcW w:w="1041" w:type="pct"/>
            <w:tcBorders>
              <w:top w:val="outset" w:sz="6" w:space="0" w:color="auto"/>
              <w:left w:val="outset" w:sz="6" w:space="0" w:color="auto"/>
              <w:bottom w:val="outset" w:sz="6" w:space="0" w:color="auto"/>
              <w:right w:val="outset" w:sz="6" w:space="0" w:color="auto"/>
            </w:tcBorders>
            <w:vAlign w:val="center"/>
          </w:tcPr>
          <w:p w14:paraId="2201AEFD" w14:textId="786103FF" w:rsidR="00615463"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58,80</w:t>
            </w:r>
          </w:p>
        </w:tc>
      </w:tr>
      <w:tr w:rsidR="00615463" w:rsidRPr="004D1BE8" w14:paraId="27082515"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120603" w14:textId="4C7D48FC" w:rsidR="00615463"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7A7D6413" w14:textId="644CDC7E" w:rsidR="00615463"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GOIABA</w:t>
            </w:r>
          </w:p>
        </w:tc>
        <w:tc>
          <w:tcPr>
            <w:tcW w:w="795" w:type="pct"/>
            <w:tcBorders>
              <w:top w:val="outset" w:sz="6" w:space="0" w:color="auto"/>
              <w:left w:val="outset" w:sz="6" w:space="0" w:color="auto"/>
              <w:bottom w:val="outset" w:sz="6" w:space="0" w:color="auto"/>
              <w:right w:val="outset" w:sz="6" w:space="0" w:color="auto"/>
            </w:tcBorders>
            <w:vAlign w:val="center"/>
          </w:tcPr>
          <w:p w14:paraId="37751594" w14:textId="69680DA3" w:rsidR="00615463" w:rsidRPr="004D1BE8" w:rsidRDefault="00615463" w:rsidP="006B7032">
            <w:pPr>
              <w:spacing w:line="360" w:lineRule="auto"/>
              <w:rPr>
                <w:rFonts w:ascii="Times New Roman" w:hAnsi="Times New Roman" w:cs="Times New Roman"/>
                <w:color w:val="333333"/>
                <w:sz w:val="24"/>
                <w:szCs w:val="24"/>
              </w:rPr>
            </w:pPr>
            <w:r w:rsidRPr="00B03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C99F2A" w14:textId="311C129E" w:rsidR="00615463"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EEBE446" w14:textId="2ECEA269" w:rsidR="00615463"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17,94</w:t>
            </w:r>
          </w:p>
        </w:tc>
        <w:tc>
          <w:tcPr>
            <w:tcW w:w="1041" w:type="pct"/>
            <w:tcBorders>
              <w:top w:val="outset" w:sz="6" w:space="0" w:color="auto"/>
              <w:left w:val="outset" w:sz="6" w:space="0" w:color="auto"/>
              <w:bottom w:val="outset" w:sz="6" w:space="0" w:color="auto"/>
              <w:right w:val="outset" w:sz="6" w:space="0" w:color="auto"/>
            </w:tcBorders>
            <w:vAlign w:val="center"/>
          </w:tcPr>
          <w:p w14:paraId="4AA13F59" w14:textId="3CE33B2F" w:rsidR="00615463"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58,80</w:t>
            </w:r>
          </w:p>
        </w:tc>
      </w:tr>
      <w:tr w:rsidR="00615463" w:rsidRPr="004D1BE8" w14:paraId="1BC13CE7"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84CC7A" w14:textId="7D65B905" w:rsidR="00615463"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EA54B58" w14:textId="530902F8" w:rsidR="00615463"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tcPr>
          <w:p w14:paraId="564865CE" w14:textId="57E02824" w:rsidR="00615463" w:rsidRPr="004D1BE8" w:rsidRDefault="00615463" w:rsidP="006B7032">
            <w:pPr>
              <w:spacing w:line="360" w:lineRule="auto"/>
              <w:rPr>
                <w:rFonts w:ascii="Times New Roman" w:hAnsi="Times New Roman" w:cs="Times New Roman"/>
                <w:color w:val="333333"/>
                <w:sz w:val="24"/>
                <w:szCs w:val="24"/>
              </w:rPr>
            </w:pPr>
            <w:r w:rsidRPr="00B03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766CF9" w14:textId="1D02FCC9" w:rsidR="00615463"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43F5DD5" w14:textId="48395349" w:rsidR="00615463"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17,94</w:t>
            </w:r>
          </w:p>
        </w:tc>
        <w:tc>
          <w:tcPr>
            <w:tcW w:w="1041" w:type="pct"/>
            <w:tcBorders>
              <w:top w:val="outset" w:sz="6" w:space="0" w:color="auto"/>
              <w:left w:val="outset" w:sz="6" w:space="0" w:color="auto"/>
              <w:bottom w:val="outset" w:sz="6" w:space="0" w:color="auto"/>
              <w:right w:val="outset" w:sz="6" w:space="0" w:color="auto"/>
            </w:tcBorders>
            <w:vAlign w:val="center"/>
          </w:tcPr>
          <w:p w14:paraId="0DFF71E6" w14:textId="74624320" w:rsidR="00615463"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58,80</w:t>
            </w:r>
          </w:p>
        </w:tc>
      </w:tr>
      <w:tr w:rsidR="00615463" w:rsidRPr="004D1BE8" w14:paraId="58499D05"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AFE499" w14:textId="4277EDFA" w:rsidR="00615463"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7</w:t>
            </w:r>
          </w:p>
        </w:tc>
        <w:tc>
          <w:tcPr>
            <w:tcW w:w="1425" w:type="pct"/>
            <w:tcBorders>
              <w:top w:val="outset" w:sz="6" w:space="0" w:color="auto"/>
              <w:left w:val="outset" w:sz="6" w:space="0" w:color="auto"/>
              <w:bottom w:val="outset" w:sz="6" w:space="0" w:color="auto"/>
              <w:right w:val="outset" w:sz="6" w:space="0" w:color="auto"/>
            </w:tcBorders>
            <w:vAlign w:val="center"/>
          </w:tcPr>
          <w:p w14:paraId="1EE18AA4" w14:textId="1BC3CF52" w:rsidR="00615463"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D906CE0" w14:textId="4D70C591" w:rsidR="00615463" w:rsidRPr="004D1BE8" w:rsidRDefault="00615463" w:rsidP="006B7032">
            <w:pPr>
              <w:spacing w:line="360" w:lineRule="auto"/>
              <w:rPr>
                <w:rFonts w:ascii="Times New Roman" w:hAnsi="Times New Roman" w:cs="Times New Roman"/>
                <w:color w:val="333333"/>
                <w:sz w:val="24"/>
                <w:szCs w:val="24"/>
              </w:rPr>
            </w:pPr>
            <w:r w:rsidRPr="00B03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ADA92A" w14:textId="5563329E" w:rsidR="00615463"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93F7749" w14:textId="56C1085A" w:rsidR="00615463"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12D03338" w14:textId="466A4308" w:rsidR="00615463"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312,00</w:t>
            </w:r>
          </w:p>
        </w:tc>
      </w:tr>
      <w:tr w:rsidR="00615463" w:rsidRPr="004D1BE8" w14:paraId="3050D9F9" w14:textId="77777777" w:rsidTr="006B70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DAF6D" w14:textId="0DF15EB9" w:rsidR="00615463" w:rsidRPr="004D1BE8" w:rsidRDefault="00615463" w:rsidP="006B7032">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57BFABBB" w14:textId="41F52D7E" w:rsidR="00615463" w:rsidRPr="004D1BE8" w:rsidRDefault="00615463" w:rsidP="006B703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F2C1B8B" w14:textId="7A58395E" w:rsidR="00615463" w:rsidRPr="004D1BE8" w:rsidRDefault="00615463" w:rsidP="006B7032">
            <w:pPr>
              <w:spacing w:line="360" w:lineRule="auto"/>
              <w:rPr>
                <w:rFonts w:ascii="Times New Roman" w:hAnsi="Times New Roman" w:cs="Times New Roman"/>
                <w:color w:val="333333"/>
                <w:sz w:val="24"/>
                <w:szCs w:val="24"/>
              </w:rPr>
            </w:pPr>
            <w:r w:rsidRPr="00B03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2991F2" w14:textId="5999B26F" w:rsidR="00615463" w:rsidRPr="004D1BE8" w:rsidRDefault="00615463" w:rsidP="006B70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7D09A7F" w14:textId="759A57AE" w:rsidR="00615463" w:rsidRPr="004D1BE8" w:rsidRDefault="006B7032" w:rsidP="006B7032">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18C3F313" w14:textId="578FD58E" w:rsidR="00615463" w:rsidRPr="004D1BE8" w:rsidRDefault="006B7032" w:rsidP="006B70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15463">
              <w:rPr>
                <w:rFonts w:ascii="Times New Roman" w:hAnsi="Times New Roman" w:cs="Times New Roman"/>
                <w:color w:val="333333"/>
                <w:sz w:val="24"/>
                <w:szCs w:val="24"/>
              </w:rPr>
              <w:t>665,60</w:t>
            </w:r>
          </w:p>
        </w:tc>
      </w:tr>
      <w:tr w:rsidR="007452F0" w:rsidRPr="004D1BE8" w14:paraId="53C400D0" w14:textId="77777777" w:rsidTr="006B703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CE4BD6" w:rsidR="007452F0" w:rsidRPr="004D1BE8" w:rsidRDefault="007452F0" w:rsidP="006B703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15463">
              <w:rPr>
                <w:rFonts w:ascii="Times New Roman" w:hAnsi="Times New Roman" w:cs="Times New Roman"/>
                <w:b/>
                <w:color w:val="333333"/>
                <w:sz w:val="24"/>
                <w:szCs w:val="24"/>
              </w:rPr>
              <w:t>: 12.520,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93441">
        <w:rPr>
          <w:rFonts w:ascii="Times New Roman" w:hAnsi="Times New Roman" w:cs="Times New Roman"/>
          <w:b/>
          <w:bCs/>
        </w:rPr>
        <w:t>0</w:t>
      </w:r>
      <w:r w:rsidR="004B7E50" w:rsidRPr="00693441">
        <w:rPr>
          <w:rFonts w:ascii="Times New Roman" w:hAnsi="Times New Roman" w:cs="Times New Roman"/>
          <w:b/>
          <w:bCs/>
        </w:rPr>
        <w:t>0</w:t>
      </w:r>
      <w:r w:rsidR="00D8096A" w:rsidRPr="00693441">
        <w:rPr>
          <w:rFonts w:ascii="Times New Roman" w:hAnsi="Times New Roman" w:cs="Times New Roman"/>
          <w:b/>
          <w:bCs/>
        </w:rPr>
        <w:t>1</w:t>
      </w:r>
      <w:r w:rsidR="002C7CD3" w:rsidRPr="00693441">
        <w:rPr>
          <w:rFonts w:ascii="Times New Roman" w:hAnsi="Times New Roman" w:cs="Times New Roman"/>
          <w:b/>
          <w:bCs/>
        </w:rPr>
        <w:t>/2021</w:t>
      </w:r>
    </w:p>
    <w:p w14:paraId="7C71574D" w14:textId="32FFE33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71D8E">
        <w:rPr>
          <w:rFonts w:ascii="Times New Roman" w:hAnsi="Times New Roman" w:cs="Times New Roman"/>
          <w:b/>
          <w:bCs/>
          <w:color w:val="auto"/>
        </w:rPr>
        <w:t>(Colégio Estadual Complexo 09</w:t>
      </w:r>
      <w:r w:rsidR="00571D8E"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B6638CC" w14:textId="74C6A3E2" w:rsidR="00716FDC" w:rsidRDefault="00716FD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COOPERATIVA DOS PRODUTORES RURAIS DE PLANALTINA DE GOIÁS E REGIÃO – PRORURAL</w:t>
      </w:r>
    </w:p>
    <w:p w14:paraId="5F84859E" w14:textId="36CF1D24" w:rsidR="007452F0" w:rsidRPr="004D1BE8" w:rsidRDefault="004B7E50" w:rsidP="004D1BE8">
      <w:pPr>
        <w:pStyle w:val="Default"/>
        <w:spacing w:line="360" w:lineRule="auto"/>
        <w:jc w:val="center"/>
        <w:rPr>
          <w:rFonts w:ascii="Times New Roman" w:hAnsi="Times New Roman" w:cs="Times New Roman"/>
          <w:color w:val="auto"/>
        </w:rPr>
      </w:pPr>
      <w:r w:rsidRPr="00716FDC">
        <w:rPr>
          <w:rFonts w:ascii="Times New Roman" w:hAnsi="Times New Roman" w:cs="Times New Roman"/>
          <w:b/>
          <w:bCs/>
          <w:color w:val="auto"/>
        </w:rPr>
        <w:t>CNPJ</w:t>
      </w:r>
      <w:r w:rsidR="00716FDC" w:rsidRPr="00716FDC">
        <w:rPr>
          <w:rFonts w:ascii="Times New Roman" w:hAnsi="Times New Roman" w:cs="Times New Roman"/>
          <w:b/>
          <w:bCs/>
          <w:color w:val="auto"/>
        </w:rPr>
        <w:t>:</w:t>
      </w:r>
      <w:r w:rsidR="00716FDC">
        <w:rPr>
          <w:rFonts w:ascii="Times New Roman" w:hAnsi="Times New Roman" w:cs="Times New Roman"/>
          <w:b/>
          <w:bCs/>
          <w:color w:val="auto"/>
        </w:rPr>
        <w:t xml:space="preserve"> 24.822.919/0001-29</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93441">
        <w:rPr>
          <w:rFonts w:ascii="Times New Roman" w:hAnsi="Times New Roman" w:cs="Times New Roman"/>
          <w:b/>
          <w:bCs/>
        </w:rPr>
        <w:t>0</w:t>
      </w:r>
      <w:r w:rsidR="0044227F" w:rsidRPr="00693441">
        <w:rPr>
          <w:rFonts w:ascii="Times New Roman" w:hAnsi="Times New Roman" w:cs="Times New Roman"/>
          <w:b/>
          <w:bCs/>
        </w:rPr>
        <w:t>0</w:t>
      </w:r>
      <w:r w:rsidR="00D8096A" w:rsidRPr="00693441">
        <w:rPr>
          <w:rFonts w:ascii="Times New Roman" w:hAnsi="Times New Roman" w:cs="Times New Roman"/>
          <w:b/>
          <w:bCs/>
        </w:rPr>
        <w:t>1</w:t>
      </w:r>
      <w:r w:rsidRPr="00693441">
        <w:rPr>
          <w:rFonts w:ascii="Times New Roman" w:hAnsi="Times New Roman" w:cs="Times New Roman"/>
          <w:b/>
          <w:bCs/>
        </w:rPr>
        <w:t>/202</w:t>
      </w:r>
      <w:r w:rsidR="002C7CD3" w:rsidRPr="00693441">
        <w:rPr>
          <w:rFonts w:ascii="Times New Roman" w:hAnsi="Times New Roman" w:cs="Times New Roman"/>
          <w:b/>
          <w:bCs/>
        </w:rPr>
        <w:t>1</w:t>
      </w:r>
    </w:p>
    <w:p w14:paraId="2CC421BA" w14:textId="77777777" w:rsidR="00571D8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71D8E">
        <w:rPr>
          <w:rFonts w:ascii="Times New Roman" w:hAnsi="Times New Roman" w:cs="Times New Roman"/>
          <w:b/>
          <w:bCs/>
          <w:color w:val="auto"/>
        </w:rPr>
        <w:t>(Colégio Estadual Complexo 09</w:t>
      </w:r>
      <w:r w:rsidR="00571D8E" w:rsidRPr="004D1BE8">
        <w:rPr>
          <w:rFonts w:ascii="Times New Roman" w:hAnsi="Times New Roman" w:cs="Times New Roman"/>
          <w:b/>
          <w:bCs/>
          <w:color w:val="auto"/>
        </w:rPr>
        <w:t>)</w:t>
      </w:r>
    </w:p>
    <w:p w14:paraId="37DB5517" w14:textId="7B4E9B48"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09F422C" w14:textId="77777777" w:rsidR="00716FDC" w:rsidRDefault="00716FDC" w:rsidP="00716FD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COOPERATIVA DOS PRODUTORES RURAIS DE PLANALTINA DE GOIÁS E REGIÃO – PRORURAL</w:t>
      </w:r>
    </w:p>
    <w:p w14:paraId="28BA8FCA" w14:textId="77777777" w:rsidR="00716FDC" w:rsidRPr="004D1BE8" w:rsidRDefault="00716FDC" w:rsidP="00716FDC">
      <w:pPr>
        <w:pStyle w:val="Default"/>
        <w:spacing w:line="360" w:lineRule="auto"/>
        <w:jc w:val="center"/>
        <w:rPr>
          <w:rFonts w:ascii="Times New Roman" w:hAnsi="Times New Roman" w:cs="Times New Roman"/>
          <w:color w:val="auto"/>
        </w:rPr>
      </w:pPr>
      <w:r w:rsidRPr="00716FDC">
        <w:rPr>
          <w:rFonts w:ascii="Times New Roman" w:hAnsi="Times New Roman" w:cs="Times New Roman"/>
          <w:b/>
          <w:bCs/>
          <w:color w:val="auto"/>
        </w:rPr>
        <w:t>CNPJ</w:t>
      </w:r>
      <w:r>
        <w:rPr>
          <w:rFonts w:ascii="Times New Roman" w:hAnsi="Times New Roman" w:cs="Times New Roman"/>
          <w:b/>
          <w:bCs/>
          <w:color w:val="auto"/>
        </w:rPr>
        <w:t>: 24.822.919/0001-29</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7CE9D78D"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B5FE4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71D8E" w:rsidRPr="00081ED9">
        <w:rPr>
          <w:rFonts w:ascii="Times New Roman" w:hAnsi="Times New Roman" w:cs="Times New Roman"/>
          <w:b/>
          <w:sz w:val="24"/>
          <w:szCs w:val="24"/>
        </w:rPr>
        <w:t>COLÉGIO ESTADUAL COMPLEXO 09</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71D8E" w:rsidRPr="00081ED9">
        <w:rPr>
          <w:rFonts w:ascii="Times New Roman" w:hAnsi="Times New Roman" w:cs="Times New Roman"/>
          <w:b/>
          <w:bCs/>
          <w:sz w:val="24"/>
          <w:szCs w:val="24"/>
        </w:rPr>
        <w:t>QD 07 LOTE 01 MODULO ESCOLAR SETOR NORTE</w:t>
      </w:r>
      <w:r w:rsidR="00571D8E"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571D8E" w:rsidRPr="00081ED9">
        <w:rPr>
          <w:rFonts w:ascii="Times New Roman" w:hAnsi="Times New Roman" w:cs="Times New Roman"/>
          <w:b/>
          <w:bCs/>
          <w:sz w:val="24"/>
          <w:szCs w:val="24"/>
        </w:rPr>
        <w:t>PLANALTIN</w:t>
      </w:r>
      <w:r w:rsidR="00571D8E">
        <w:rPr>
          <w:rFonts w:ascii="Times New Roman" w:hAnsi="Times New Roman" w:cs="Times New Roman"/>
          <w:b/>
          <w:bCs/>
          <w:sz w:val="24"/>
          <w:szCs w:val="24"/>
        </w:rPr>
        <w:t>A</w:t>
      </w:r>
      <w:r w:rsidR="00571D8E" w:rsidRPr="00081ED9">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5D9E2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93441">
        <w:rPr>
          <w:color w:val="000000"/>
        </w:rPr>
        <w:t>COLÉGIO ESTADUAL COMPLEXO 09</w:t>
      </w:r>
      <w:r w:rsidR="00586B70" w:rsidRPr="00586B70">
        <w:rPr>
          <w:bCs/>
        </w:rPr>
        <w:t xml:space="preserve">, </w:t>
      </w:r>
      <w:r w:rsidRPr="00586B70">
        <w:t>situada à</w:t>
      </w:r>
      <w:r w:rsidRPr="00586B70">
        <w:rPr>
          <w:rStyle w:val="Forte"/>
        </w:rPr>
        <w:t> </w:t>
      </w:r>
      <w:r w:rsidR="00693441">
        <w:rPr>
          <w:rStyle w:val="Forte"/>
          <w:color w:val="000000"/>
        </w:rPr>
        <w:t>QD 07 LOTE 01 MODULO ESCOLAR SETOR NORTE</w:t>
      </w:r>
      <w:r w:rsidR="00586B70" w:rsidRPr="00586B70">
        <w:rPr>
          <w:b/>
          <w:bCs/>
        </w:rPr>
        <w:t>,</w:t>
      </w:r>
      <w:r w:rsidR="00586B70" w:rsidRPr="00586B70">
        <w:rPr>
          <w:bCs/>
        </w:rPr>
        <w:t xml:space="preserve"> </w:t>
      </w:r>
      <w:r w:rsidRPr="00586B70">
        <w:t>município de </w:t>
      </w:r>
      <w:r w:rsidR="00693441">
        <w:rPr>
          <w:rStyle w:val="Forte"/>
          <w:color w:val="000000"/>
        </w:rPr>
        <w:t>PLANALT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772D15" w:rsidR="007452F0" w:rsidRPr="004D1BE8" w:rsidRDefault="00693441" w:rsidP="008826C1">
      <w:pPr>
        <w:spacing w:after="150" w:line="360" w:lineRule="auto"/>
        <w:jc w:val="center"/>
        <w:rPr>
          <w:rFonts w:ascii="Times New Roman" w:hAnsi="Times New Roman" w:cs="Times New Roman"/>
          <w:color w:val="000000"/>
          <w:sz w:val="24"/>
          <w:szCs w:val="24"/>
        </w:rPr>
      </w:pPr>
      <w:r w:rsidRPr="009E1DDB">
        <w:rPr>
          <w:rFonts w:ascii="Times New Roman" w:hAnsi="Times New Roman" w:cs="Times New Roman"/>
          <w:color w:val="000000"/>
          <w:sz w:val="24"/>
          <w:szCs w:val="24"/>
        </w:rPr>
        <w:t>PLANALTIN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473B28">
        <w:rPr>
          <w:rFonts w:ascii="Times New Roman" w:hAnsi="Times New Roman" w:cs="Times New Roman"/>
          <w:color w:val="000000"/>
          <w:sz w:val="24"/>
          <w:szCs w:val="24"/>
        </w:rPr>
        <w:t>16</w:t>
      </w:r>
      <w:r w:rsidR="00CB024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B0247">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BE9FB55" w14:textId="77777777" w:rsidR="00693441" w:rsidRPr="004D1BE8" w:rsidRDefault="00693441" w:rsidP="00693441">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QUÉSIA DOS SANTOS LEM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A1F5F29" w14:textId="77777777" w:rsidR="00693441" w:rsidRPr="004D1BE8" w:rsidRDefault="00693441" w:rsidP="0069344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MPLEXO 09</w:t>
      </w:r>
    </w:p>
    <w:p w14:paraId="6574EE69" w14:textId="286E476C"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2164F22" w14:textId="77777777" w:rsidR="00716FDC" w:rsidRDefault="00716FDC" w:rsidP="008826C1">
      <w:pPr>
        <w:spacing w:after="150"/>
        <w:jc w:val="center"/>
        <w:rPr>
          <w:rFonts w:ascii="Times New Roman" w:hAnsi="Times New Roman" w:cs="Times New Roman"/>
          <w:color w:val="000000"/>
          <w:sz w:val="24"/>
          <w:szCs w:val="24"/>
        </w:rPr>
      </w:pPr>
    </w:p>
    <w:p w14:paraId="1CE6A950" w14:textId="77777777" w:rsidR="00716FDC" w:rsidRDefault="00716FDC" w:rsidP="008826C1">
      <w:pPr>
        <w:spacing w:after="150"/>
        <w:jc w:val="center"/>
        <w:rPr>
          <w:rFonts w:ascii="Times New Roman" w:hAnsi="Times New Roman" w:cs="Times New Roman"/>
          <w:color w:val="000000"/>
          <w:sz w:val="24"/>
          <w:szCs w:val="24"/>
        </w:rPr>
      </w:pPr>
    </w:p>
    <w:p w14:paraId="57FA335C" w14:textId="77777777" w:rsidR="00716FDC" w:rsidRDefault="00716FDC" w:rsidP="008826C1">
      <w:pPr>
        <w:spacing w:after="150"/>
        <w:jc w:val="center"/>
        <w:rPr>
          <w:rFonts w:ascii="Times New Roman" w:hAnsi="Times New Roman" w:cs="Times New Roman"/>
          <w:color w:val="000000"/>
          <w:sz w:val="24"/>
          <w:szCs w:val="24"/>
        </w:rPr>
      </w:pPr>
    </w:p>
    <w:p w14:paraId="34912D55" w14:textId="77777777" w:rsidR="00716FDC" w:rsidRDefault="00716FDC" w:rsidP="008826C1">
      <w:pPr>
        <w:spacing w:after="150"/>
        <w:jc w:val="center"/>
        <w:rPr>
          <w:rFonts w:ascii="Times New Roman" w:hAnsi="Times New Roman" w:cs="Times New Roman"/>
          <w:color w:val="000000"/>
          <w:sz w:val="24"/>
          <w:szCs w:val="24"/>
        </w:rPr>
      </w:pPr>
    </w:p>
    <w:p w14:paraId="4084F8B6" w14:textId="77777777" w:rsidR="00716FDC" w:rsidRDefault="00716FDC" w:rsidP="008826C1">
      <w:pPr>
        <w:spacing w:after="150"/>
        <w:jc w:val="center"/>
        <w:rPr>
          <w:rFonts w:ascii="Times New Roman" w:hAnsi="Times New Roman" w:cs="Times New Roman"/>
          <w:color w:val="000000"/>
          <w:sz w:val="24"/>
          <w:szCs w:val="24"/>
        </w:rPr>
      </w:pPr>
    </w:p>
    <w:p w14:paraId="484627FF" w14:textId="77777777" w:rsidR="00716FDC" w:rsidRDefault="00716FDC" w:rsidP="008826C1">
      <w:pPr>
        <w:spacing w:after="150"/>
        <w:jc w:val="center"/>
        <w:rPr>
          <w:rFonts w:ascii="Times New Roman" w:hAnsi="Times New Roman" w:cs="Times New Roman"/>
          <w:color w:val="000000"/>
          <w:sz w:val="24"/>
          <w:szCs w:val="24"/>
        </w:rPr>
      </w:pPr>
    </w:p>
    <w:p w14:paraId="0EB9D6C9" w14:textId="17016465" w:rsidR="00716FDC" w:rsidRDefault="00716FDC" w:rsidP="00CB0247">
      <w:pPr>
        <w:spacing w:after="150"/>
        <w:rPr>
          <w:rFonts w:ascii="Times New Roman" w:hAnsi="Times New Roman" w:cs="Times New Roman"/>
          <w:color w:val="000000"/>
          <w:sz w:val="24"/>
          <w:szCs w:val="24"/>
        </w:rPr>
      </w:pPr>
    </w:p>
    <w:sectPr w:rsidR="00716FD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B6C6" w14:textId="77777777" w:rsidR="00764AD9" w:rsidRDefault="00764AD9" w:rsidP="004C0DC1">
      <w:pPr>
        <w:spacing w:after="0" w:line="240" w:lineRule="auto"/>
      </w:pPr>
      <w:r>
        <w:separator/>
      </w:r>
    </w:p>
  </w:endnote>
  <w:endnote w:type="continuationSeparator" w:id="0">
    <w:p w14:paraId="18077283" w14:textId="77777777" w:rsidR="00764AD9" w:rsidRDefault="00764A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D267EA" w:rsidRDefault="00D267EA" w:rsidP="00A62820">
    <w:pPr>
      <w:pStyle w:val="Rodap"/>
      <w:pBdr>
        <w:bottom w:val="single" w:sz="12" w:space="1" w:color="auto"/>
      </w:pBdr>
      <w:tabs>
        <w:tab w:val="left" w:pos="6510"/>
      </w:tabs>
      <w:jc w:val="center"/>
    </w:pPr>
    <w:r>
      <w:t>Chamada Pública 2021/1</w:t>
    </w:r>
  </w:p>
  <w:p w14:paraId="1E2543C9" w14:textId="77777777" w:rsidR="00D267EA" w:rsidRDefault="00D267EA" w:rsidP="00882B6E">
    <w:pPr>
      <w:pStyle w:val="Rodap"/>
      <w:pBdr>
        <w:bottom w:val="single" w:sz="12" w:space="1" w:color="auto"/>
      </w:pBdr>
      <w:tabs>
        <w:tab w:val="left" w:pos="6510"/>
      </w:tabs>
      <w:jc w:val="center"/>
    </w:pPr>
  </w:p>
  <w:p w14:paraId="16A6284D" w14:textId="77777777" w:rsidR="00D267EA" w:rsidRPr="00ED6BBB" w:rsidRDefault="00D267E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D267EA" w:rsidRDefault="00D267E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D267EA" w:rsidRDefault="00D267EA"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D267EA" w:rsidRPr="00ED6BBB" w:rsidRDefault="00D267E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D267EA" w:rsidRDefault="00D267EA" w:rsidP="00882B6E">
    <w:pPr>
      <w:pStyle w:val="Rodap"/>
    </w:pPr>
  </w:p>
  <w:p w14:paraId="36DDDEF8" w14:textId="77777777" w:rsidR="00D267EA" w:rsidRPr="00283531" w:rsidRDefault="00D267EA"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A437" w14:textId="77777777" w:rsidR="00764AD9" w:rsidRDefault="00764AD9" w:rsidP="004C0DC1">
      <w:pPr>
        <w:spacing w:after="0" w:line="240" w:lineRule="auto"/>
      </w:pPr>
      <w:r>
        <w:separator/>
      </w:r>
    </w:p>
  </w:footnote>
  <w:footnote w:type="continuationSeparator" w:id="0">
    <w:p w14:paraId="01C9B05A" w14:textId="77777777" w:rsidR="00764AD9" w:rsidRDefault="00764AD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D267EA" w:rsidRDefault="00D267E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D267EA" w:rsidRPr="000520B9" w:rsidRDefault="00D267EA"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0D0"/>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B2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1D8E"/>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46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441"/>
    <w:rsid w:val="006A0038"/>
    <w:rsid w:val="006A3B16"/>
    <w:rsid w:val="006B030F"/>
    <w:rsid w:val="006B11B2"/>
    <w:rsid w:val="006B455D"/>
    <w:rsid w:val="006B4A62"/>
    <w:rsid w:val="006B6DC3"/>
    <w:rsid w:val="006B7032"/>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FDC"/>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AD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7DF"/>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2B1"/>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DC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498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1F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13D"/>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BD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24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7EA"/>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73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74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B19F7-42CA-4535-A82C-AC9F7EE9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3</Words>
  <Characters>2458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43:00Z</dcterms:created>
  <dcterms:modified xsi:type="dcterms:W3CDTF">2020-12-22T01:43:00Z</dcterms:modified>
</cp:coreProperties>
</file>